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14C1" w14:textId="54BBF332" w:rsidR="00944B6F" w:rsidRDefault="001B0EDA" w:rsidP="00944B6F">
      <w:pPr>
        <w:rPr>
          <w:rFonts w:ascii="Segoe UI" w:eastAsia="Times New Roman" w:hAnsi="Segoe UI" w:cs="Segoe UI"/>
          <w:b/>
          <w:bCs/>
          <w:color w:val="000000"/>
          <w:sz w:val="38"/>
          <w:szCs w:val="38"/>
        </w:rPr>
      </w:pPr>
      <w:r>
        <w:rPr>
          <w:rFonts w:ascii="Segoe UI" w:eastAsia="Times New Roman" w:hAnsi="Segoe UI" w:cs="Segoe UI"/>
          <w:b/>
          <w:bCs/>
          <w:color w:val="000000"/>
          <w:sz w:val="38"/>
          <w:szCs w:val="38"/>
        </w:rPr>
        <w:t>Hello and welcome!</w:t>
      </w:r>
    </w:p>
    <w:p w14:paraId="496DAF56" w14:textId="0FEC5ED8" w:rsidR="001B0EDA" w:rsidRPr="001F1231" w:rsidRDefault="001B0ED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9FF4DD2" w14:textId="4C08F073" w:rsidR="001B0EDA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My name is Ken, and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 am here to 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tal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k about the React programming language. </w:t>
      </w:r>
      <w:r w:rsidR="00604995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’ll give you an introduction, then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e will build an application, </w:t>
      </w:r>
      <w:r w:rsidR="00B619D2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hich is </w:t>
      </w:r>
      <w:r w:rsidR="008B7188" w:rsidRPr="001F1231">
        <w:rPr>
          <w:rFonts w:ascii="Segoe UI" w:eastAsia="Times New Roman" w:hAnsi="Segoe UI" w:cs="Segoe UI"/>
          <w:color w:val="000000"/>
          <w:sz w:val="24"/>
          <w:szCs w:val="24"/>
        </w:rPr>
        <w:t>one of the best ways to learn</w:t>
      </w:r>
      <w:r w:rsidR="009B4CFB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126E49E5" w14:textId="2C1585FF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F1DEFB1" w14:textId="464983A4" w:rsidR="0084519E" w:rsidRPr="001F1231" w:rsidRDefault="0084519E" w:rsidP="0084519E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Features from ES6 – a recent version of JavaScript will be used for this course.</w:t>
      </w:r>
    </w:p>
    <w:p w14:paraId="0B8E45C6" w14:textId="059330E1" w:rsidR="006D67C7" w:rsidRPr="001F1231" w:rsidRDefault="00227A7C" w:rsidP="006D67C7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Hopefully, you have some familiarity with HTML and JavaScript, but it is not required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5B654A43" w14:textId="77777777" w:rsidR="006D67C7" w:rsidRPr="001F1231" w:rsidRDefault="006D67C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CC2D6C9" w14:textId="04B7B1FD" w:rsidR="004E5151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Please see other courses available on Skillshare.com for these classes if you can,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because th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e more knowledge and experience you gain, the better. </w:t>
      </w:r>
      <w:r w:rsidR="004E5151">
        <w:rPr>
          <w:rFonts w:ascii="Segoe UI" w:eastAsia="Times New Roman" w:hAnsi="Segoe UI" w:cs="Segoe UI"/>
          <w:color w:val="000000"/>
          <w:sz w:val="24"/>
          <w:szCs w:val="24"/>
        </w:rPr>
        <w:t>I tend to have lots of analogies that I use because I find visual ideas lead to an stronger understanding of something abstract such a software.</w:t>
      </w:r>
      <w:bookmarkStart w:id="0" w:name="_GoBack"/>
      <w:bookmarkEnd w:id="0"/>
    </w:p>
    <w:p w14:paraId="709394C0" w14:textId="7CA51A9D" w:rsidR="0087634C" w:rsidRPr="001F1231" w:rsidRDefault="0087634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--------------------------</w:t>
      </w:r>
    </w:p>
    <w:p w14:paraId="4F6BDA07" w14:textId="779827AA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3369EE5" w14:textId="567D42B6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at is React?</w:t>
      </w:r>
    </w:p>
    <w:p w14:paraId="3CC86E3A" w14:textId="3EC33A4D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AC1B85E" w14:textId="77777777" w:rsidR="0084519E" w:rsidRPr="001F1231" w:rsidRDefault="007E081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is the visual aspect of websites. Think of it as the interior of a car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or house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, if you will.</w:t>
      </w:r>
      <w:r w:rsidR="007F1547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F6F9B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The structure is there, but you are changing the look and features. </w:t>
      </w:r>
    </w:p>
    <w:p w14:paraId="4144B3A5" w14:textId="77777777" w:rsidR="0084519E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2A061A7" w14:textId="17D639FA" w:rsidR="007E081F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JavaScript is a</w:t>
      </w:r>
      <w:r w:rsidR="00DF6F9B" w:rsidRPr="001F1231">
        <w:rPr>
          <w:rFonts w:ascii="Segoe UI" w:hAnsi="Segoe UI" w:cs="Segoe UI"/>
          <w:color w:val="000000"/>
          <w:sz w:val="24"/>
          <w:szCs w:val="24"/>
        </w:rPr>
        <w:t xml:space="preserve"> declarative, efficient, and flexible JavaScript library for building user interfaces. It lets you compose complex </w:t>
      </w:r>
      <w:r w:rsidR="00C80A0E">
        <w:rPr>
          <w:rFonts w:ascii="Segoe UI" w:hAnsi="Segoe UI" w:cs="Segoe UI"/>
          <w:color w:val="000000"/>
          <w:sz w:val="24"/>
          <w:szCs w:val="24"/>
        </w:rPr>
        <w:t>user interfaces</w:t>
      </w:r>
      <w:r w:rsidR="00DF6F9B" w:rsidRPr="001F1231">
        <w:rPr>
          <w:rFonts w:ascii="Segoe UI" w:hAnsi="Segoe UI" w:cs="Segoe UI"/>
          <w:color w:val="000000"/>
          <w:sz w:val="24"/>
          <w:szCs w:val="24"/>
        </w:rPr>
        <w:t xml:space="preserve"> from small and isolated pieces of code called “components”.</w:t>
      </w:r>
    </w:p>
    <w:p w14:paraId="32A48C7B" w14:textId="6DAE11CA" w:rsidR="00EC03BF" w:rsidRPr="001F1231" w:rsidRDefault="00EC03B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FDC3092" w14:textId="71D83346" w:rsidR="000E4549" w:rsidRPr="001F1231" w:rsidRDefault="000E4549" w:rsidP="000E4549">
      <w:pPr>
        <w:spacing w:after="100" w:afterAutospacing="1"/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n technical terms such as MVC </w:t>
      </w:r>
      <w:r w:rsidR="00C80A0E">
        <w:rPr>
          <w:rFonts w:ascii="Segoe UI" w:eastAsia="Times New Roman" w:hAnsi="Segoe UI" w:cs="Segoe UI"/>
          <w:color w:val="000000"/>
          <w:sz w:val="24"/>
          <w:szCs w:val="24"/>
        </w:rPr>
        <w:t xml:space="preserve">Architecture 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– Model-View-Controller, </w:t>
      </w:r>
      <w:proofErr w:type="gramStart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is the View.</w:t>
      </w:r>
    </w:p>
    <w:p w14:paraId="4D80617E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8B4527C" w14:textId="62471861" w:rsidR="000B2784" w:rsidRPr="001F1231" w:rsidRDefault="000E4549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y use React?</w:t>
      </w:r>
    </w:p>
    <w:p w14:paraId="7EF7FA88" w14:textId="6C92C5B1" w:rsidR="00530647" w:rsidRPr="001F1231" w:rsidRDefault="0053064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DC750E0" w14:textId="1EE2A565" w:rsidR="00EE645A" w:rsidRDefault="00EE645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When you need to have multiple parts/components such as active/inactive navigation items, accordion sections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that expand and collapse, dynamic inputs, buttons that can become active or disabled, user login and permissions, </w:t>
      </w:r>
      <w:proofErr w:type="gramStart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is a good choice.</w:t>
      </w:r>
      <w:r w:rsidR="00FA45C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16EEC">
        <w:rPr>
          <w:rFonts w:ascii="Segoe UI" w:eastAsia="Times New Roman" w:hAnsi="Segoe UI" w:cs="Segoe UI"/>
          <w:color w:val="000000"/>
          <w:sz w:val="24"/>
          <w:szCs w:val="24"/>
        </w:rPr>
        <w:t xml:space="preserve"> It helps to manage those changing states and with presenting different or dynamic views to the user based on the state or conditions.</w:t>
      </w:r>
    </w:p>
    <w:p w14:paraId="7F912435" w14:textId="16E01DCE" w:rsidR="00FA45C3" w:rsidRDefault="00FA45C3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B736943" w14:textId="11E1ABEF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Virtual DOM</w:t>
      </w:r>
    </w:p>
    <w:p w14:paraId="6C7AEB6A" w14:textId="4EBED06B" w:rsidR="001F1231" w:rsidRDefault="00A16EE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e common practice was to directly manipulate the DOM (the Document Object Model). For those who need a refresh it’s the parts that make up a web page.</w:t>
      </w:r>
    </w:p>
    <w:p w14:paraId="55868B9B" w14:textId="77BFD215" w:rsidR="001F1231" w:rsidRPr="001F1231" w:rsidRDefault="00A16EEC" w:rsidP="00A16EEC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(show DOM image). React is very efficient because it keeps a virtual copy of the page’s DOM and only changes the parts of the DOM that actually changed and not the entire </w:t>
      </w: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DOM. Frequent changes and complexity slow down full DOM update. With React it becomes much faster.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1524CDE3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20713E5" w14:textId="77777777" w:rsidR="00FD3C3F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usable parts/components.</w:t>
      </w:r>
    </w:p>
    <w:p w14:paraId="3590B22D" w14:textId="1C7CB7F3" w:rsidR="00530647" w:rsidRPr="001F1231" w:rsidRDefault="00C05B54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reate components that you can call any time, combine, and nest with other components. This reduces the code you write and allows you to reuse code. It is like having a hammer; you wouldn’t want to get a new one every time you need it. Good coding practices are similar.</w:t>
      </w:r>
      <w:r w:rsidR="001F1231" w:rsidRPr="001F1231"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789ECF7E" w14:textId="77777777" w:rsidR="00715932" w:rsidRDefault="00715932" w:rsidP="00715932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Supported by Facebook and a large community of React users.</w:t>
      </w:r>
    </w:p>
    <w:p w14:paraId="2E383B47" w14:textId="77777777" w:rsidR="001F1231" w:rsidRPr="00C05B54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14:paraId="3E46D4BB" w14:textId="52E8B6A2" w:rsidR="001F1231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JS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, React Native </w:t>
      </w:r>
      <w:r w:rsidR="00C05B54" w:rsidRPr="00C05B54">
        <w:rPr>
          <w:rFonts w:ascii="Segoe UI" w:eastAsia="Times New Roman" w:hAnsi="Segoe UI" w:cs="Segoe UI"/>
          <w:color w:val="000000"/>
          <w:sz w:val="24"/>
          <w:szCs w:val="24"/>
        </w:rPr>
        <w:t>and Redu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 too, but that is for another video.</w:t>
      </w:r>
    </w:p>
    <w:p w14:paraId="2AC0A88B" w14:textId="3C0EA900" w:rsid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6BC3731" w14:textId="77777777" w:rsidR="00C05B54" w:rsidRP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C1749F6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Set up environment</w:t>
      </w:r>
    </w:p>
    <w:p w14:paraId="247D6319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heck for updated NodeJS or download: </w:t>
      </w:r>
      <w:hyperlink r:id="rId9" w:tgtFrame="_blank" w:history="1">
        <w:r w:rsidRPr="001F1231">
          <w:rPr>
            <w:rStyle w:val="Hyperlink"/>
            <w:rFonts w:ascii="Segoe UI" w:eastAsiaTheme="majorEastAsia" w:hAnsi="Segoe UI" w:cs="Segoe UI"/>
          </w:rPr>
          <w:t>https://nodejs.org/en/</w:t>
        </w:r>
      </w:hyperlink>
    </w:p>
    <w:p w14:paraId="794F6BF4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  <w:r w:rsidRPr="001F1231">
        <w:rPr>
          <w:rFonts w:ascii="Segoe UI" w:hAnsi="Segoe UI" w:cs="Segoe UI"/>
          <w:color w:val="222222"/>
        </w:rPr>
        <w:t xml:space="preserve"> -g install </w:t>
      </w: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</w:p>
    <w:p w14:paraId="76ED607B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 xml:space="preserve">(the g is global so that you can have it on the machine and not the </w:t>
      </w:r>
      <w:proofErr w:type="gramStart"/>
      <w:r w:rsidRPr="001F1231">
        <w:rPr>
          <w:rFonts w:ascii="Segoe UI" w:hAnsi="Segoe UI" w:cs="Segoe UI"/>
          <w:color w:val="000000"/>
        </w:rPr>
        <w:t>directory)  -</w:t>
      </w:r>
      <w:proofErr w:type="gramEnd"/>
      <w:r w:rsidRPr="001F1231">
        <w:rPr>
          <w:rFonts w:ascii="Segoe UI" w:hAnsi="Segoe UI" w:cs="Segoe UI"/>
          <w:color w:val="000000"/>
        </w:rPr>
        <w:t>needs verification</w:t>
      </w:r>
    </w:p>
    <w:p w14:paraId="0B9B3DCE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 </w:t>
      </w:r>
    </w:p>
    <w:p w14:paraId="5D9EC9B2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Style w:val="xtoken"/>
          <w:rFonts w:ascii="Segoe UI" w:eastAsiaTheme="majorEastAsia" w:hAnsi="Segoe UI" w:cs="Segoe UI"/>
          <w:color w:val="000000"/>
        </w:rPr>
        <w:t>npm</w:t>
      </w:r>
      <w:proofErr w:type="spellEnd"/>
      <w:r w:rsidRPr="001F1231">
        <w:rPr>
          <w:rFonts w:ascii="Segoe UI" w:hAnsi="Segoe UI" w:cs="Segoe UI"/>
          <w:color w:val="000000"/>
        </w:rPr>
        <w:t xml:space="preserve"> </w:t>
      </w:r>
      <w:r w:rsidRPr="001F1231">
        <w:rPr>
          <w:rStyle w:val="xtoken"/>
          <w:rFonts w:ascii="Segoe UI" w:eastAsiaTheme="majorEastAsia" w:hAnsi="Segoe UI" w:cs="Segoe UI"/>
          <w:color w:val="000000"/>
        </w:rPr>
        <w:t>install</w:t>
      </w:r>
      <w:r w:rsidRPr="001F1231">
        <w:rPr>
          <w:rFonts w:ascii="Segoe UI" w:hAnsi="Segoe UI" w:cs="Segoe UI"/>
          <w:color w:val="000000"/>
        </w:rPr>
        <w:t xml:space="preserve"> -g create-react-app</w:t>
      </w:r>
      <w:r w:rsidRPr="001F1231">
        <w:rPr>
          <w:rFonts w:ascii="Segoe UI" w:hAnsi="Segoe UI" w:cs="Segoe UI"/>
          <w:color w:val="FFFFFF"/>
        </w:rPr>
        <w:br/>
      </w:r>
      <w:proofErr w:type="spellStart"/>
      <w:r w:rsidRPr="001F1231">
        <w:rPr>
          <w:rFonts w:ascii="Segoe UI" w:hAnsi="Segoe UI" w:cs="Segoe UI"/>
          <w:color w:val="000000"/>
        </w:rPr>
        <w:t>create-react-app</w:t>
      </w:r>
      <w:proofErr w:type="spellEnd"/>
      <w:r w:rsidRPr="001F1231">
        <w:rPr>
          <w:rFonts w:ascii="Segoe UI" w:hAnsi="Segoe UI" w:cs="Segoe UI"/>
          <w:color w:val="000000"/>
        </w:rPr>
        <w:t xml:space="preserve"> my-app</w:t>
      </w:r>
    </w:p>
    <w:p w14:paraId="2FACA4E8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0D3F19B2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48C98B18" w14:textId="2231E0A0" w:rsidR="00A6300F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react start my-app</w:t>
      </w:r>
    </w:p>
    <w:p w14:paraId="6E832B58" w14:textId="3922CB47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06DD2376" w14:textId="3DFC0CBF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ongratulations! You created a React Application! Time to open it up to see what is inside.</w:t>
      </w:r>
    </w:p>
    <w:p w14:paraId="0981DA40" w14:textId="559E7B14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4C504542" w14:textId="3E7DD303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7C14F25A" w14:textId="647F31A8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 move on to a more useful app. We will create a To Do List.</w:t>
      </w:r>
    </w:p>
    <w:p w14:paraId="7E408250" w14:textId="5A582C4E" w:rsidR="00A6300F" w:rsidRPr="001F1231" w:rsidRDefault="00A6300F" w:rsidP="00944B6F">
      <w:pPr>
        <w:rPr>
          <w:rFonts w:ascii="Segoe UI" w:hAnsi="Segoe UI" w:cs="Segoe UI"/>
          <w:sz w:val="24"/>
          <w:szCs w:val="24"/>
        </w:rPr>
      </w:pPr>
    </w:p>
    <w:p w14:paraId="03A89683" w14:textId="0C6CCCB5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 xml:space="preserve">Find </w:t>
      </w:r>
      <w:proofErr w:type="spellStart"/>
      <w:r w:rsidRPr="001F1231">
        <w:rPr>
          <w:rFonts w:ascii="Segoe UI" w:hAnsi="Segoe UI" w:cs="Segoe UI"/>
          <w:sz w:val="24"/>
          <w:szCs w:val="24"/>
        </w:rPr>
        <w:t>src</w:t>
      </w:r>
      <w:proofErr w:type="spellEnd"/>
      <w:r w:rsidRPr="001F1231">
        <w:rPr>
          <w:rFonts w:ascii="Segoe UI" w:hAnsi="Segoe UI" w:cs="Segoe UI"/>
          <w:sz w:val="24"/>
          <w:szCs w:val="24"/>
        </w:rPr>
        <w:t xml:space="preserve"> and erase its contents?</w:t>
      </w:r>
    </w:p>
    <w:p w14:paraId="76D9982D" w14:textId="14AFF654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3D89B148" w14:textId="44F5F8D2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2B576B8E" w14:textId="47A7DABF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>What about a shopping list?</w:t>
      </w:r>
    </w:p>
    <w:p w14:paraId="0D7FB7D1" w14:textId="77BB8C03" w:rsidR="00F65A31" w:rsidRDefault="00F65A31" w:rsidP="00944B6F"/>
    <w:p w14:paraId="34800940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clas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ShoppingLis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extend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Reac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Componen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2EEFAA5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</w:t>
      </w:r>
      <w:proofErr w:type="gramStart"/>
      <w:r w:rsidRPr="00F65A31">
        <w:rPr>
          <w:rFonts w:ascii="Consolas" w:eastAsia="Times New Roman" w:hAnsi="Consolas" w:cs="Courier New"/>
          <w:color w:val="79B6F2"/>
          <w:sz w:val="21"/>
          <w:szCs w:val="21"/>
        </w:rPr>
        <w:t>render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3B66165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return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</w:p>
    <w:p w14:paraId="56738F19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lastRenderedPageBreak/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 xml:space="preserve">div </w:t>
      </w:r>
      <w:proofErr w:type="spell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className</w:t>
      </w:r>
      <w:proofErr w:type="spell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="</w:t>
      </w:r>
      <w:r w:rsidRPr="00F65A31">
        <w:rPr>
          <w:rFonts w:ascii="Consolas" w:eastAsia="Times New Roman" w:hAnsi="Consolas" w:cs="Courier New"/>
          <w:color w:val="8DC891"/>
          <w:sz w:val="21"/>
          <w:szCs w:val="21"/>
        </w:rPr>
        <w:t>shopping-lis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"&gt;</w:t>
      </w:r>
    </w:p>
    <w:p w14:paraId="2A459237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Shopping List for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  <w:proofErr w:type="gram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thi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prop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name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&lt;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4A07238B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0EEB63F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Instagram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767A83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WhatsApp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EAE295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Oculu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A75C2B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2BB5F22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div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193DA333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;</w:t>
      </w:r>
    </w:p>
    <w:p w14:paraId="6CAA9B2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680E961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70F74D0B" w14:textId="77777777" w:rsidR="00F65A31" w:rsidRPr="00944B6F" w:rsidRDefault="00F65A31" w:rsidP="00944B6F"/>
    <w:sectPr w:rsidR="00F65A31" w:rsidRPr="00944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737B2E"/>
    <w:multiLevelType w:val="hybridMultilevel"/>
    <w:tmpl w:val="D7D0E276"/>
    <w:lvl w:ilvl="0" w:tplc="641C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A6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4A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6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4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8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6F"/>
    <w:rsid w:val="00022292"/>
    <w:rsid w:val="000B2784"/>
    <w:rsid w:val="000E4549"/>
    <w:rsid w:val="00130EA0"/>
    <w:rsid w:val="001325B0"/>
    <w:rsid w:val="001B0EDA"/>
    <w:rsid w:val="001E6B6A"/>
    <w:rsid w:val="001F1231"/>
    <w:rsid w:val="00227A7C"/>
    <w:rsid w:val="00295B20"/>
    <w:rsid w:val="00323CAB"/>
    <w:rsid w:val="00423BEF"/>
    <w:rsid w:val="004E3C5D"/>
    <w:rsid w:val="004E5151"/>
    <w:rsid w:val="0051322D"/>
    <w:rsid w:val="00530647"/>
    <w:rsid w:val="00604995"/>
    <w:rsid w:val="00645252"/>
    <w:rsid w:val="00656615"/>
    <w:rsid w:val="006A1698"/>
    <w:rsid w:val="006D3D74"/>
    <w:rsid w:val="006D67C7"/>
    <w:rsid w:val="00715932"/>
    <w:rsid w:val="00720941"/>
    <w:rsid w:val="0078509A"/>
    <w:rsid w:val="007E081F"/>
    <w:rsid w:val="007F1547"/>
    <w:rsid w:val="0083569A"/>
    <w:rsid w:val="0084519E"/>
    <w:rsid w:val="00847CAA"/>
    <w:rsid w:val="0087634C"/>
    <w:rsid w:val="008B7188"/>
    <w:rsid w:val="00944B6F"/>
    <w:rsid w:val="00966CF3"/>
    <w:rsid w:val="009B4CFB"/>
    <w:rsid w:val="00A16EEC"/>
    <w:rsid w:val="00A6300F"/>
    <w:rsid w:val="00A9204E"/>
    <w:rsid w:val="00B619D2"/>
    <w:rsid w:val="00C05B54"/>
    <w:rsid w:val="00C80A0E"/>
    <w:rsid w:val="00C97C69"/>
    <w:rsid w:val="00CA51D3"/>
    <w:rsid w:val="00D7058E"/>
    <w:rsid w:val="00DC1475"/>
    <w:rsid w:val="00DD1033"/>
    <w:rsid w:val="00DF6F9B"/>
    <w:rsid w:val="00EC03BF"/>
    <w:rsid w:val="00ED73D5"/>
    <w:rsid w:val="00EE645A"/>
    <w:rsid w:val="00F65A31"/>
    <w:rsid w:val="00FA45C3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7E0"/>
  <w15:chartTrackingRefBased/>
  <w15:docId w15:val="{11821B9F-03F1-48E6-8F09-7E85C79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944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944B6F"/>
  </w:style>
  <w:style w:type="character" w:styleId="UnresolvedMention">
    <w:name w:val="Unresolved Mention"/>
    <w:basedOn w:val="DefaultParagraphFont"/>
    <w:uiPriority w:val="99"/>
    <w:semiHidden/>
    <w:unhideWhenUsed/>
    <w:rsid w:val="00A6300F"/>
    <w:rPr>
      <w:color w:val="605E5C"/>
      <w:shd w:val="clear" w:color="auto" w:fill="E1DFDD"/>
    </w:rPr>
  </w:style>
  <w:style w:type="character" w:customStyle="1" w:styleId="xtoken">
    <w:name w:val="x_token"/>
    <w:basedOn w:val="DefaultParagraphFont"/>
    <w:rsid w:val="00A6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69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odejs.org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D88869C-19A6-4636-A671-94D2E19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95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gner</dc:creator>
  <cp:keywords/>
  <dc:description/>
  <cp:lastModifiedBy>Ken Wagner</cp:lastModifiedBy>
  <cp:revision>31</cp:revision>
  <dcterms:created xsi:type="dcterms:W3CDTF">2018-08-11T06:19:00Z</dcterms:created>
  <dcterms:modified xsi:type="dcterms:W3CDTF">2018-11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